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27"/>
        <w:gridCol w:w="1417"/>
        <w:gridCol w:w="1418"/>
        <w:gridCol w:w="1418"/>
        <w:gridCol w:w="1418"/>
        <w:gridCol w:w="1418"/>
        <w:gridCol w:w="1340"/>
      </w:tblGrid>
      <w:tr w:rsidR="000E5222" w:rsidRPr="006D4745" w14:paraId="2E99700E" w14:textId="77777777" w:rsidTr="000E5222">
        <w:trPr>
          <w:trHeight w:val="815"/>
        </w:trPr>
        <w:tc>
          <w:tcPr>
            <w:tcW w:w="2027" w:type="dxa"/>
          </w:tcPr>
          <w:p w14:paraId="5076A9A9" w14:textId="77777777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AD97B9" w14:textId="5A9CEF43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1479AB68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3</w:t>
            </w:r>
            <w:r w:rsidRPr="000E5222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418" w:type="dxa"/>
          </w:tcPr>
          <w:p w14:paraId="677181C5" w14:textId="2D1A9809" w:rsidR="000E5222" w:rsidRPr="00113AB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35E1920" w:rsidR="000E5222" w:rsidRPr="006D4745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0</w:t>
            </w:r>
            <w:r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418" w:type="dxa"/>
          </w:tcPr>
          <w:p w14:paraId="70EEF400" w14:textId="7E83273D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704565DB" w:rsidR="000E5222" w:rsidRPr="006D4745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7</w:t>
            </w:r>
            <w:r w:rsidRPr="002E400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18" w:type="dxa"/>
          </w:tcPr>
          <w:p w14:paraId="48731C8B" w14:textId="7B318C53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58544C13" w:rsidR="000E5222" w:rsidRPr="006D4745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4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6414E475" w14:textId="77777777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634DBF41" w14:textId="2FCC3C7B" w:rsidR="000E5222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</w:t>
            </w:r>
            <w:r w:rsidRPr="000E5222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</w:tcPr>
          <w:p w14:paraId="7B38015E" w14:textId="14177770" w:rsidR="000E5222" w:rsidRPr="006D4745" w:rsidRDefault="000E522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E5222" w:rsidRPr="006D4745" w14:paraId="6D5A073D" w14:textId="77777777" w:rsidTr="000E5222">
        <w:trPr>
          <w:trHeight w:val="977"/>
        </w:trPr>
        <w:tc>
          <w:tcPr>
            <w:tcW w:w="2027" w:type="dxa"/>
          </w:tcPr>
          <w:p w14:paraId="1946F2E8" w14:textId="60F6B9E7" w:rsidR="000E5222" w:rsidRDefault="000E522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417" w:type="dxa"/>
          </w:tcPr>
          <w:p w14:paraId="2CC350F9" w14:textId="325048CB" w:rsidR="000E5222" w:rsidRPr="00A02810" w:rsidRDefault="000E522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E17144" w14:textId="6BF69CDD" w:rsidR="000E5222" w:rsidRPr="003F60FD" w:rsidRDefault="000E5222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C32661" w14:textId="1801823C" w:rsidR="000E5222" w:rsidRPr="00D07361" w:rsidRDefault="000E5222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4278F" w14:textId="182214D6" w:rsidR="000E5222" w:rsidRPr="00D07361" w:rsidRDefault="000E5222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1E2DEA" w14:textId="77777777" w:rsidR="000E5222" w:rsidRPr="006D4745" w:rsidRDefault="000E522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4CF85176" w14:textId="060EAD62" w:rsidR="000E5222" w:rsidRPr="006D4745" w:rsidRDefault="000E5222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7AE082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A1C6A">
        <w:rPr>
          <w:b/>
          <w:bCs/>
          <w:sz w:val="28"/>
          <w:szCs w:val="28"/>
          <w:highlight w:val="yellow"/>
          <w:u w:val="single"/>
        </w:rPr>
        <w:t>Apr</w:t>
      </w:r>
      <w:r w:rsidR="000E5222">
        <w:rPr>
          <w:b/>
          <w:bCs/>
          <w:sz w:val="28"/>
          <w:szCs w:val="28"/>
          <w:highlight w:val="yellow"/>
          <w:u w:val="single"/>
        </w:rPr>
        <w:t>il</w:t>
      </w:r>
      <w:r w:rsidR="003F60F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E5222">
        <w:rPr>
          <w:b/>
          <w:bCs/>
          <w:sz w:val="28"/>
          <w:szCs w:val="28"/>
          <w:highlight w:val="yellow"/>
          <w:u w:val="single"/>
        </w:rPr>
        <w:t>30</w:t>
      </w:r>
      <w:r w:rsidR="000E5222" w:rsidRPr="000E522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0E5222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2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13B4"/>
    <w:rsid w:val="001625CC"/>
    <w:rsid w:val="00164637"/>
    <w:rsid w:val="0016745B"/>
    <w:rsid w:val="00183128"/>
    <w:rsid w:val="00184DB1"/>
    <w:rsid w:val="00186F5D"/>
    <w:rsid w:val="0019413B"/>
    <w:rsid w:val="001A02DB"/>
    <w:rsid w:val="001A1C6A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6E8E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4C7C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1-17T09:26:00Z</cp:lastPrinted>
  <dcterms:created xsi:type="dcterms:W3CDTF">2026-03-02T11:21:00Z</dcterms:created>
  <dcterms:modified xsi:type="dcterms:W3CDTF">2026-03-02T11:23:00Z</dcterms:modified>
</cp:coreProperties>
</file>